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60" w:rsidRDefault="00D662F0" w:rsidP="009912BB">
      <w:pPr>
        <w:bidi/>
        <w:spacing w:line="192" w:lineRule="auto"/>
        <w:jc w:val="center"/>
        <w:rPr>
          <w:rFonts w:ascii="IranNastaliq" w:hAnsi="IranNastaliq" w:cs="B Zar"/>
          <w:b/>
          <w:bCs/>
          <w:sz w:val="20"/>
          <w:szCs w:val="2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0288" behindDoc="1" locked="0" layoutInCell="1" allowOverlap="1" wp14:anchorId="414FA7A3" wp14:editId="27DF0277">
            <wp:simplePos x="0" y="0"/>
            <wp:positionH relativeFrom="column">
              <wp:posOffset>5038725</wp:posOffset>
            </wp:positionH>
            <wp:positionV relativeFrom="paragraph">
              <wp:posOffset>-276225</wp:posOffset>
            </wp:positionV>
            <wp:extent cx="1220735" cy="1181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وزارت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360" w:rsidRDefault="00A97360" w:rsidP="00A97360">
      <w:pPr>
        <w:bidi/>
        <w:spacing w:line="192" w:lineRule="auto"/>
        <w:jc w:val="center"/>
        <w:rPr>
          <w:rFonts w:ascii="IranNastaliq" w:hAnsi="IranNastaliq" w:cs="B Zar"/>
          <w:b/>
          <w:bCs/>
          <w:sz w:val="20"/>
          <w:szCs w:val="20"/>
          <w:rtl/>
          <w:lang w:bidi="fa-IR"/>
        </w:rPr>
      </w:pPr>
    </w:p>
    <w:p w:rsidR="00A61DFA" w:rsidRDefault="00171B5E" w:rsidP="00822801">
      <w:pPr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 w:rsidRPr="00D662F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چك ليست  فرایند </w:t>
      </w:r>
      <w:r w:rsidRPr="00D662F0">
        <w:rPr>
          <w:rFonts w:cs="B Zar" w:hint="cs"/>
          <w:b/>
          <w:bCs/>
          <w:sz w:val="28"/>
          <w:szCs w:val="28"/>
          <w:rtl/>
          <w:lang w:bidi="fa-IR"/>
        </w:rPr>
        <w:t xml:space="preserve">تغییر </w:t>
      </w:r>
      <w:r w:rsidR="00822801">
        <w:rPr>
          <w:rFonts w:cs="B Zar" w:hint="cs"/>
          <w:b/>
          <w:bCs/>
          <w:sz w:val="28"/>
          <w:szCs w:val="28"/>
          <w:rtl/>
          <w:lang w:bidi="fa-IR"/>
        </w:rPr>
        <w:t>مدیر عامل</w:t>
      </w:r>
    </w:p>
    <w:p w:rsidR="00326F60" w:rsidRDefault="00326F60" w:rsidP="00326F60">
      <w:pPr>
        <w:tabs>
          <w:tab w:val="left" w:pos="3318"/>
          <w:tab w:val="center" w:pos="4657"/>
        </w:tabs>
        <w:bidi/>
        <w:spacing w:after="0" w:line="240" w:lineRule="auto"/>
        <w:ind w:left="-288" w:right="-576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/>
          <w:b/>
          <w:bCs/>
          <w:sz w:val="26"/>
          <w:szCs w:val="26"/>
          <w:rtl/>
          <w:lang w:bidi="fa-IR"/>
        </w:rPr>
        <w:tab/>
      </w: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از :</w:t>
      </w:r>
    </w:p>
    <w:p w:rsidR="00326F60" w:rsidRDefault="00326F60" w:rsidP="00326F60">
      <w:pPr>
        <w:tabs>
          <w:tab w:val="left" w:pos="3318"/>
          <w:tab w:val="center" w:pos="4657"/>
        </w:tabs>
        <w:bidi/>
        <w:spacing w:after="0" w:line="240" w:lineRule="auto"/>
        <w:ind w:left="-288" w:right="-576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/>
          <w:b/>
          <w:bCs/>
          <w:sz w:val="26"/>
          <w:szCs w:val="26"/>
          <w:rtl/>
          <w:lang w:bidi="fa-IR"/>
        </w:rPr>
        <w:tab/>
      </w: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به :</w:t>
      </w:r>
    </w:p>
    <w:p w:rsidR="00326F60" w:rsidRDefault="00326F60" w:rsidP="00326F60">
      <w:pPr>
        <w:tabs>
          <w:tab w:val="left" w:pos="3318"/>
          <w:tab w:val="center" w:pos="4657"/>
        </w:tabs>
        <w:bidi/>
        <w:spacing w:after="0" w:line="240" w:lineRule="auto"/>
        <w:ind w:left="-288" w:right="-576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         </w:t>
      </w:r>
      <w:r w:rsidR="009403F5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                        </w:t>
      </w: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نام شرکت:</w:t>
      </w:r>
    </w:p>
    <w:p w:rsidR="00326F60" w:rsidRDefault="00326F60" w:rsidP="00326F60">
      <w:pPr>
        <w:tabs>
          <w:tab w:val="left" w:pos="3318"/>
          <w:tab w:val="center" w:pos="4657"/>
        </w:tabs>
        <w:bidi/>
        <w:spacing w:after="0" w:line="240" w:lineRule="auto"/>
        <w:ind w:left="-288" w:right="-576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        </w:t>
      </w:r>
      <w:r w:rsidR="009403F5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                     </w:t>
      </w: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شماره تماس:</w:t>
      </w:r>
    </w:p>
    <w:p w:rsidR="001E61C6" w:rsidRDefault="001E61C6" w:rsidP="001E61C6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:rsidR="001E61C6" w:rsidRDefault="0047025E" w:rsidP="00822801">
      <w:pPr>
        <w:bidi/>
        <w:spacing w:after="0" w:line="144" w:lineRule="auto"/>
        <w:contextualSpacing/>
        <w:jc w:val="both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     </w:t>
      </w:r>
      <w:r w:rsidR="001E61C6" w:rsidRPr="001E61C6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مرحله الف: </w:t>
      </w:r>
      <w:r w:rsidR="001E61C6" w:rsidRPr="001E61C6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هیه مدارک ذیل از طریق پست به آدرس دبیرخانه: ( همه مدارک برابراصل)</w:t>
      </w:r>
    </w:p>
    <w:p w:rsidR="0047025E" w:rsidRDefault="00822801" w:rsidP="0047025E">
      <w:pPr>
        <w:bidi/>
        <w:spacing w:after="0" w:line="192" w:lineRule="auto"/>
        <w:rPr>
          <w:rFonts w:ascii="Tahoma" w:eastAsia="Times New Roman" w:hAnsi="Tahoma" w:cs="Tahoma"/>
          <w:color w:val="FF0000"/>
          <w:sz w:val="21"/>
          <w:szCs w:val="21"/>
          <w:rtl/>
        </w:rPr>
      </w:pPr>
      <w:r w:rsidRPr="00822801">
        <w:rPr>
          <w:rFonts w:ascii="Tahoma" w:eastAsia="Times New Roman" w:hAnsi="Tahoma" w:cs="Tahoma"/>
          <w:color w:val="FF0000"/>
          <w:sz w:val="21"/>
          <w:szCs w:val="21"/>
        </w:rPr>
        <w:t>​</w:t>
      </w:r>
    </w:p>
    <w:p w:rsidR="00535BC2" w:rsidRPr="00822801" w:rsidRDefault="0047025E" w:rsidP="003359CF">
      <w:p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ascii="Tahoma" w:eastAsia="Times New Roman" w:hAnsi="Tahoma" w:cs="Tahoma" w:hint="cs"/>
          <w:color w:val="FF0000"/>
          <w:sz w:val="21"/>
          <w:szCs w:val="21"/>
          <w:rtl/>
        </w:rPr>
        <w:t xml:space="preserve">      </w:t>
      </w:r>
      <w:r w:rsidR="00822801" w:rsidRPr="0047025E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مدارک مورد نیاز </w:t>
      </w:r>
      <w:bookmarkStart w:id="0" w:name="_GoBack"/>
      <w:bookmarkEnd w:id="0"/>
    </w:p>
    <w:p w:rsidR="00822801" w:rsidRPr="008F3263" w:rsidRDefault="00822801" w:rsidP="008F326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8F3263">
        <w:rPr>
          <w:rFonts w:cs="B Nazanin"/>
          <w:b/>
          <w:bCs/>
          <w:sz w:val="24"/>
          <w:szCs w:val="24"/>
          <w:rtl/>
          <w:lang w:bidi="fa-IR"/>
        </w:rPr>
        <w:t xml:space="preserve">کپی </w:t>
      </w:r>
      <w:r w:rsidR="0047025E" w:rsidRPr="008F3263">
        <w:rPr>
          <w:rFonts w:cs="B Nazanin" w:hint="cs"/>
          <w:b/>
          <w:bCs/>
          <w:sz w:val="24"/>
          <w:szCs w:val="24"/>
          <w:rtl/>
          <w:lang w:bidi="fa-IR"/>
        </w:rPr>
        <w:t xml:space="preserve">برابر اصل </w:t>
      </w:r>
      <w:r w:rsidRPr="008F3263">
        <w:rPr>
          <w:rFonts w:cs="B Nazanin"/>
          <w:b/>
          <w:bCs/>
          <w:sz w:val="24"/>
          <w:szCs w:val="24"/>
          <w:rtl/>
          <w:lang w:bidi="fa-IR"/>
        </w:rPr>
        <w:t>تمام صفحات شناسنامه</w:t>
      </w:r>
      <w:r w:rsidR="00B64F11" w:rsidRPr="008F326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CC7B67" w:rsidRPr="008F3263">
        <w:rPr>
          <w:rFonts w:cs="B Nazanin" w:hint="cs"/>
          <w:b/>
          <w:bCs/>
          <w:sz w:val="28"/>
          <w:szCs w:val="28"/>
          <w:lang w:bidi="fa-IR"/>
        </w:rPr>
        <w:sym w:font="Wingdings 2" w:char="F02A"/>
      </w:r>
    </w:p>
    <w:p w:rsidR="00822801" w:rsidRPr="008F3263" w:rsidRDefault="0047025E" w:rsidP="008F326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8F3263">
        <w:rPr>
          <w:rFonts w:cs="B Nazanin"/>
          <w:b/>
          <w:bCs/>
          <w:sz w:val="24"/>
          <w:szCs w:val="24"/>
          <w:rtl/>
          <w:lang w:bidi="fa-IR"/>
        </w:rPr>
        <w:t xml:space="preserve">کپی </w:t>
      </w:r>
      <w:r w:rsidRPr="008F3263">
        <w:rPr>
          <w:rFonts w:cs="B Nazanin" w:hint="cs"/>
          <w:b/>
          <w:bCs/>
          <w:sz w:val="24"/>
          <w:szCs w:val="24"/>
          <w:rtl/>
          <w:lang w:bidi="fa-IR"/>
        </w:rPr>
        <w:t xml:space="preserve">برابر اصل کارت </w:t>
      </w:r>
      <w:r w:rsidR="00822801" w:rsidRPr="008F3263">
        <w:rPr>
          <w:rFonts w:cs="B Nazanin"/>
          <w:b/>
          <w:bCs/>
          <w:sz w:val="24"/>
          <w:szCs w:val="24"/>
          <w:rtl/>
          <w:lang w:bidi="fa-IR"/>
        </w:rPr>
        <w:t xml:space="preserve">ملی </w:t>
      </w:r>
      <w:r w:rsidRPr="008F3263">
        <w:rPr>
          <w:rFonts w:cs="B Nazanin" w:hint="cs"/>
          <w:b/>
          <w:bCs/>
          <w:sz w:val="24"/>
          <w:szCs w:val="24"/>
          <w:rtl/>
          <w:lang w:bidi="fa-IR"/>
        </w:rPr>
        <w:t>به صورت</w:t>
      </w:r>
      <w:r w:rsidR="00822801" w:rsidRPr="008F3263">
        <w:rPr>
          <w:rFonts w:cs="B Nazanin"/>
          <w:b/>
          <w:bCs/>
          <w:sz w:val="24"/>
          <w:szCs w:val="24"/>
          <w:rtl/>
          <w:lang w:bidi="fa-IR"/>
        </w:rPr>
        <w:t xml:space="preserve"> پشت و رو</w:t>
      </w:r>
      <w:r w:rsidR="00CC7B67" w:rsidRPr="008F3263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CC7B67" w:rsidRPr="008F3263">
        <w:rPr>
          <w:rFonts w:cs="B Nazanin" w:hint="cs"/>
          <w:b/>
          <w:bCs/>
          <w:sz w:val="28"/>
          <w:szCs w:val="28"/>
          <w:lang w:bidi="fa-IR"/>
        </w:rPr>
        <w:sym w:font="Wingdings 2" w:char="F02A"/>
      </w:r>
    </w:p>
    <w:p w:rsidR="00822801" w:rsidRPr="008F3263" w:rsidRDefault="0047025E" w:rsidP="008F326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8F3263">
        <w:rPr>
          <w:rFonts w:cs="B Nazanin" w:hint="cs"/>
          <w:b/>
          <w:bCs/>
          <w:sz w:val="24"/>
          <w:szCs w:val="24"/>
          <w:rtl/>
          <w:lang w:bidi="fa-IR"/>
        </w:rPr>
        <w:t xml:space="preserve">کپی برابر اصل </w:t>
      </w:r>
      <w:r w:rsidR="00822801" w:rsidRPr="008F3263">
        <w:rPr>
          <w:rFonts w:cs="B Nazanin"/>
          <w:b/>
          <w:bCs/>
          <w:sz w:val="24"/>
          <w:szCs w:val="24"/>
          <w:rtl/>
          <w:lang w:bidi="fa-IR"/>
        </w:rPr>
        <w:t xml:space="preserve">کارت پایان خدمت یا معافیت برای متقاضیان ذکور </w:t>
      </w:r>
      <w:r w:rsidRPr="008F3263">
        <w:rPr>
          <w:rFonts w:cs="B Nazanin" w:hint="cs"/>
          <w:b/>
          <w:bCs/>
          <w:sz w:val="24"/>
          <w:szCs w:val="24"/>
          <w:rtl/>
          <w:lang w:bidi="fa-IR"/>
        </w:rPr>
        <w:t>به صورت</w:t>
      </w:r>
      <w:r w:rsidR="00822801" w:rsidRPr="008F3263">
        <w:rPr>
          <w:rFonts w:cs="B Nazanin"/>
          <w:b/>
          <w:bCs/>
          <w:sz w:val="24"/>
          <w:szCs w:val="24"/>
          <w:rtl/>
          <w:lang w:bidi="fa-IR"/>
        </w:rPr>
        <w:t xml:space="preserve"> پشت و رو</w:t>
      </w:r>
      <w:r w:rsidR="00CC7B67" w:rsidRPr="008F3263">
        <w:rPr>
          <w:rFonts w:cs="B Nazanin" w:hint="cs"/>
          <w:b/>
          <w:bCs/>
          <w:sz w:val="28"/>
          <w:szCs w:val="28"/>
          <w:lang w:bidi="fa-IR"/>
        </w:rPr>
        <w:sym w:font="Wingdings 2" w:char="F02A"/>
      </w:r>
    </w:p>
    <w:p w:rsidR="00822801" w:rsidRPr="008F3263" w:rsidRDefault="00822801" w:rsidP="008F326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8F326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FF491E" w:rsidRPr="008F3263">
        <w:rPr>
          <w:rFonts w:cs="B Nazanin" w:hint="cs"/>
          <w:b/>
          <w:bCs/>
          <w:sz w:val="24"/>
          <w:szCs w:val="24"/>
          <w:rtl/>
          <w:lang w:bidi="fa-IR"/>
        </w:rPr>
        <w:t xml:space="preserve">کپی برابر اصل </w:t>
      </w:r>
      <w:r w:rsidRPr="008F3263">
        <w:rPr>
          <w:rFonts w:cs="B Nazanin"/>
          <w:b/>
          <w:bCs/>
          <w:sz w:val="24"/>
          <w:szCs w:val="24"/>
          <w:rtl/>
          <w:lang w:bidi="fa-IR"/>
        </w:rPr>
        <w:t xml:space="preserve">مدرک تحصیلی </w:t>
      </w:r>
      <w:r w:rsidR="00CC7B67" w:rsidRPr="008F3263">
        <w:rPr>
          <w:rFonts w:cs="B Nazanin" w:hint="cs"/>
          <w:b/>
          <w:bCs/>
          <w:sz w:val="28"/>
          <w:szCs w:val="28"/>
          <w:lang w:bidi="fa-IR"/>
        </w:rPr>
        <w:sym w:font="Wingdings 2" w:char="F02A"/>
      </w:r>
    </w:p>
    <w:p w:rsidR="00822801" w:rsidRPr="008F3263" w:rsidRDefault="009849AA" w:rsidP="008F326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8F3263">
        <w:rPr>
          <w:rFonts w:cs="B Nazanin" w:hint="cs"/>
          <w:b/>
          <w:bCs/>
          <w:sz w:val="28"/>
          <w:szCs w:val="28"/>
          <w:rtl/>
          <w:lang w:bidi="fa-IR"/>
        </w:rPr>
        <w:t>ارائه</w:t>
      </w:r>
      <w:r w:rsidR="00822801" w:rsidRPr="008F326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822801" w:rsidRPr="008F3263">
        <w:rPr>
          <w:rFonts w:cs="B Nazanin"/>
          <w:b/>
          <w:bCs/>
          <w:sz w:val="24"/>
          <w:szCs w:val="24"/>
          <w:rtl/>
          <w:lang w:bidi="fa-IR"/>
        </w:rPr>
        <w:t>آگهی تغییرات شرکت</w:t>
      </w:r>
      <w:r w:rsidR="00CC7B67" w:rsidRPr="008F3263">
        <w:rPr>
          <w:rFonts w:cs="B Nazanin" w:hint="cs"/>
          <w:b/>
          <w:bCs/>
          <w:sz w:val="28"/>
          <w:szCs w:val="28"/>
          <w:lang w:bidi="fa-IR"/>
        </w:rPr>
        <w:sym w:font="Wingdings 2" w:char="F02A"/>
      </w:r>
    </w:p>
    <w:p w:rsidR="00822801" w:rsidRPr="008F3263" w:rsidRDefault="00822801" w:rsidP="008F326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8F3263">
        <w:rPr>
          <w:rFonts w:cs="B Nazanin"/>
          <w:b/>
          <w:bCs/>
          <w:sz w:val="24"/>
          <w:szCs w:val="24"/>
          <w:lang w:bidi="fa-IR"/>
        </w:rPr>
        <w:t>​</w:t>
      </w:r>
      <w:r w:rsidRPr="008F3263">
        <w:rPr>
          <w:rFonts w:cs="B Nazanin"/>
          <w:b/>
          <w:bCs/>
          <w:sz w:val="24"/>
          <w:szCs w:val="24"/>
          <w:rtl/>
          <w:lang w:bidi="fa-IR"/>
        </w:rPr>
        <w:t>اصل پروانه</w:t>
      </w:r>
      <w:r w:rsidRPr="008F3263">
        <w:rPr>
          <w:rFonts w:cs="B Nazanin"/>
          <w:b/>
          <w:bCs/>
          <w:sz w:val="24"/>
          <w:szCs w:val="24"/>
          <w:lang w:bidi="fa-IR"/>
        </w:rPr>
        <w:t> </w:t>
      </w:r>
      <w:r w:rsidR="00CC7B67" w:rsidRPr="008F3263">
        <w:rPr>
          <w:rFonts w:cs="B Nazanin" w:hint="cs"/>
          <w:b/>
          <w:bCs/>
          <w:sz w:val="28"/>
          <w:szCs w:val="28"/>
          <w:lang w:bidi="fa-IR"/>
        </w:rPr>
        <w:sym w:font="Wingdings 2" w:char="F02A"/>
      </w:r>
    </w:p>
    <w:p w:rsidR="002F7BAE" w:rsidRPr="008F3263" w:rsidRDefault="002F7BAE" w:rsidP="008F326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8F3263">
        <w:rPr>
          <w:rFonts w:cs="B Nazanin" w:hint="cs"/>
          <w:b/>
          <w:bCs/>
          <w:sz w:val="28"/>
          <w:szCs w:val="28"/>
          <w:rtl/>
          <w:lang w:bidi="fa-IR"/>
        </w:rPr>
        <w:t>ارائه</w:t>
      </w:r>
      <w:r w:rsidR="00822801" w:rsidRPr="008F3263">
        <w:rPr>
          <w:rFonts w:cs="B Nazanin"/>
          <w:b/>
          <w:bCs/>
          <w:sz w:val="24"/>
          <w:szCs w:val="24"/>
          <w:rtl/>
          <w:lang w:bidi="fa-IR"/>
        </w:rPr>
        <w:t xml:space="preserve"> عدم اعتیاد </w:t>
      </w:r>
      <w:r w:rsidRPr="008F3263">
        <w:rPr>
          <w:rFonts w:cs="B Nazanin" w:hint="cs"/>
          <w:b/>
          <w:bCs/>
          <w:sz w:val="28"/>
          <w:szCs w:val="28"/>
          <w:lang w:bidi="fa-IR"/>
        </w:rPr>
        <w:sym w:font="Wingdings 2" w:char="F02A"/>
      </w:r>
    </w:p>
    <w:p w:rsidR="0019790C" w:rsidRPr="008F3263" w:rsidRDefault="002F7BAE" w:rsidP="008F3263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8F3263">
        <w:rPr>
          <w:rFonts w:cs="B Nazanin" w:hint="cs"/>
          <w:b/>
          <w:bCs/>
          <w:sz w:val="28"/>
          <w:szCs w:val="28"/>
          <w:rtl/>
          <w:lang w:bidi="fa-IR"/>
        </w:rPr>
        <w:t>ارائه</w:t>
      </w:r>
      <w:r w:rsidRPr="008F326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22801" w:rsidRPr="008F3263">
        <w:rPr>
          <w:rFonts w:cs="B Nazanin"/>
          <w:b/>
          <w:bCs/>
          <w:sz w:val="24"/>
          <w:szCs w:val="24"/>
          <w:rtl/>
          <w:lang w:bidi="fa-IR"/>
        </w:rPr>
        <w:t xml:space="preserve">سوءپیشینه </w:t>
      </w:r>
      <w:r w:rsidRPr="008F32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F3263">
        <w:rPr>
          <w:rFonts w:cs="B Nazanin" w:hint="cs"/>
          <w:b/>
          <w:bCs/>
          <w:sz w:val="28"/>
          <w:szCs w:val="28"/>
          <w:lang w:bidi="fa-IR"/>
        </w:rPr>
        <w:sym w:font="Wingdings 2" w:char="F02A"/>
      </w:r>
    </w:p>
    <w:p w:rsidR="0047025E" w:rsidRPr="008F3263" w:rsidRDefault="002D3CD0" w:rsidP="0019080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8F3263">
        <w:rPr>
          <w:rFonts w:cs="B Nazanin" w:hint="cs"/>
          <w:b/>
          <w:bCs/>
          <w:sz w:val="28"/>
          <w:szCs w:val="28"/>
          <w:rtl/>
          <w:lang w:bidi="fa-IR"/>
        </w:rPr>
        <w:t>عدم بدهی</w:t>
      </w:r>
      <w:r w:rsidR="00304101" w:rsidRPr="008F3263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304101" w:rsidRPr="008F3263">
        <w:rPr>
          <w:rFonts w:cs="B Nazanin" w:hint="cs"/>
          <w:b/>
          <w:bCs/>
          <w:sz w:val="28"/>
          <w:szCs w:val="28"/>
          <w:rtl/>
          <w:lang w:bidi="fa-IR"/>
        </w:rPr>
        <w:t>بیمه ای</w:t>
      </w:r>
      <w:r w:rsidR="006E1AA3">
        <w:rPr>
          <w:rFonts w:cs="B Nazanin" w:hint="cs"/>
          <w:b/>
          <w:bCs/>
          <w:sz w:val="28"/>
          <w:szCs w:val="28"/>
          <w:rtl/>
          <w:lang w:bidi="fa-IR"/>
        </w:rPr>
        <w:t xml:space="preserve"> به نام شرکت</w:t>
      </w:r>
      <w:r w:rsidR="00304101" w:rsidRPr="008F326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F3263">
        <w:rPr>
          <w:rFonts w:cs="B Nazanin" w:hint="cs"/>
          <w:b/>
          <w:bCs/>
          <w:sz w:val="28"/>
          <w:szCs w:val="28"/>
          <w:lang w:bidi="fa-IR"/>
        </w:rPr>
        <w:sym w:font="Wingdings 2" w:char="F02A"/>
      </w:r>
    </w:p>
    <w:p w:rsidR="009A5EAA" w:rsidRPr="0017079C" w:rsidRDefault="0019080B" w:rsidP="0019080B">
      <w:pPr>
        <w:pStyle w:val="ListParagraph"/>
        <w:numPr>
          <w:ilvl w:val="0"/>
          <w:numId w:val="4"/>
        </w:numPr>
        <w:bidi/>
        <w:spacing w:after="0" w:line="192" w:lineRule="auto"/>
        <w:jc w:val="both"/>
        <w:rPr>
          <w:rFonts w:ascii="IranNastaliq" w:hAnsi="IranNastaliq" w:cs="B Nazanin"/>
          <w:b/>
          <w:bCs/>
          <w:color w:val="FF0000"/>
          <w:sz w:val="24"/>
          <w:szCs w:val="24"/>
          <w:lang w:bidi="fa-IR"/>
        </w:rPr>
      </w:pPr>
      <w:r w:rsidRPr="0019080B">
        <w:rPr>
          <w:rFonts w:ascii="IranNastaliq" w:hAnsi="IranNastaliq"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17079C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تعهدنامه </w:t>
      </w:r>
      <w:r w:rsidRPr="0017079C">
        <w:rPr>
          <w:rFonts w:cs="B Nazanin" w:hint="cs"/>
          <w:b/>
          <w:bCs/>
          <w:sz w:val="28"/>
          <w:szCs w:val="28"/>
          <w:lang w:bidi="fa-IR"/>
        </w:rPr>
        <w:sym w:font="Wingdings 2" w:char="F02A"/>
      </w:r>
      <w:r w:rsidRPr="0017079C">
        <w:rPr>
          <w:rFonts w:ascii="IranNastaliq" w:hAnsi="IranNastaliq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</w:p>
    <w:p w:rsidR="0047025E" w:rsidRDefault="00F22F6D" w:rsidP="0047025E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9080B" w:rsidRPr="0019080B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>مرحله</w:t>
      </w:r>
      <w:r w:rsidR="0019080B" w:rsidRPr="0019080B">
        <w:rPr>
          <w:rFonts w:ascii="IranNastaliq" w:hAnsi="IranNastaliq" w:cs="B Za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9080B" w:rsidRPr="0019080B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>ب</w:t>
      </w:r>
      <w:r w:rsidR="0019080B" w:rsidRPr="0019080B">
        <w:rPr>
          <w:rFonts w:ascii="IranNastaliq" w:hAnsi="IranNastaliq" w:cs="B Zar"/>
          <w:b/>
          <w:bCs/>
          <w:color w:val="FF0000"/>
          <w:sz w:val="24"/>
          <w:szCs w:val="24"/>
          <w:rtl/>
          <w:lang w:bidi="fa-IR"/>
        </w:rPr>
        <w:t xml:space="preserve"> : </w:t>
      </w:r>
      <w:r w:rsidR="0019080B" w:rsidRPr="001908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ورود</w:t>
      </w:r>
      <w:r w:rsidR="0019080B" w:rsidRPr="0019080B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  <w:r w:rsidR="0019080B" w:rsidRPr="001908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ه</w:t>
      </w:r>
      <w:r w:rsidR="0019080B" w:rsidRPr="0019080B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  <w:r w:rsidR="0019080B" w:rsidRPr="001908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سایت</w:t>
      </w:r>
      <w:r w:rsidR="0019080B" w:rsidRPr="0019080B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  <w:r w:rsidR="0019080B" w:rsidRPr="0019080B">
        <w:rPr>
          <w:rFonts w:ascii="IranNastaliq" w:hAnsi="IranNastaliq" w:cs="B Zar"/>
          <w:b/>
          <w:bCs/>
          <w:color w:val="FF0000"/>
          <w:sz w:val="24"/>
          <w:szCs w:val="24"/>
          <w:lang w:bidi="fa-IR"/>
        </w:rPr>
        <w:t>cra.ir</w:t>
      </w:r>
      <w:r w:rsidR="0019080B" w:rsidRPr="0019080B">
        <w:rPr>
          <w:rFonts w:ascii="IranNastaliq" w:hAnsi="IranNastaliq" w:cs="B Za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9080B" w:rsidRPr="001908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و</w:t>
      </w:r>
      <w:r w:rsidR="0019080B" w:rsidRPr="0019080B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  <w:r w:rsidR="0019080B" w:rsidRPr="001908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کمیل</w:t>
      </w:r>
      <w:r w:rsidR="0019080B" w:rsidRPr="0019080B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  <w:r w:rsidR="0019080B" w:rsidRPr="001908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اطلاعات</w:t>
      </w:r>
      <w:r w:rsidR="0019080B" w:rsidRPr="0019080B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 </w:t>
      </w:r>
      <w:r w:rsidR="0019080B" w:rsidRPr="001908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و</w:t>
      </w:r>
      <w:r w:rsidR="0019080B" w:rsidRPr="0019080B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  <w:r w:rsidR="0019080B" w:rsidRPr="001908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مدارک</w:t>
      </w:r>
      <w:r w:rsidR="0019080B" w:rsidRPr="0019080B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( </w:t>
      </w:r>
      <w:r w:rsidR="0019080B" w:rsidRPr="001908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طبق</w:t>
      </w:r>
      <w:r w:rsidR="0019080B" w:rsidRPr="0019080B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  <w:r w:rsidR="0019080B" w:rsidRPr="001908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راهنمای</w:t>
      </w:r>
      <w:r w:rsidR="0019080B" w:rsidRPr="0019080B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  <w:r w:rsidR="0019080B" w:rsidRPr="001908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سایت</w:t>
      </w:r>
      <w:r w:rsidR="0019080B" w:rsidRPr="0019080B">
        <w:rPr>
          <w:rFonts w:ascii="IranNastaliq" w:hAnsi="IranNastaliq" w:cs="B Zar"/>
          <w:b/>
          <w:bCs/>
          <w:sz w:val="24"/>
          <w:szCs w:val="24"/>
          <w:rtl/>
          <w:lang w:bidi="fa-IR"/>
        </w:rPr>
        <w:t xml:space="preserve">) </w:t>
      </w:r>
      <w:r w:rsidR="0047025E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   </w:t>
      </w:r>
    </w:p>
    <w:p w:rsidR="0064508F" w:rsidRPr="0047025E" w:rsidRDefault="0047025E" w:rsidP="0047025E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</w:t>
      </w:r>
      <w:r w:rsidR="0064508F" w:rsidRPr="0041267A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مرحله ج : </w:t>
      </w:r>
      <w:r w:rsidR="0064508F" w:rsidRPr="0041267A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تکمیل اطلاعات و بارگذای در سایت </w:t>
      </w:r>
      <w:r w:rsidR="0064508F" w:rsidRPr="0019080B">
        <w:rPr>
          <w:rFonts w:ascii="Calibri" w:hAnsi="Calibri" w:cs="B Zar"/>
          <w:b/>
          <w:bCs/>
          <w:color w:val="FF0000"/>
          <w:sz w:val="28"/>
          <w:szCs w:val="28"/>
          <w:lang w:bidi="fa-IR"/>
        </w:rPr>
        <w:t>pishkhan</w:t>
      </w:r>
      <w:r w:rsidR="004B0B43" w:rsidRPr="0019080B">
        <w:rPr>
          <w:rFonts w:ascii="Calibri" w:hAnsi="Calibri" w:cs="B Zar"/>
          <w:b/>
          <w:bCs/>
          <w:color w:val="FF0000"/>
          <w:sz w:val="28"/>
          <w:szCs w:val="28"/>
          <w:lang w:bidi="fa-IR"/>
        </w:rPr>
        <w:t>ict</w:t>
      </w:r>
      <w:r w:rsidR="0064508F" w:rsidRPr="0019080B">
        <w:rPr>
          <w:rFonts w:ascii="Calibri" w:hAnsi="Calibri" w:cs="B Zar"/>
          <w:b/>
          <w:bCs/>
          <w:color w:val="FF0000"/>
          <w:sz w:val="28"/>
          <w:szCs w:val="28"/>
          <w:lang w:bidi="fa-IR"/>
        </w:rPr>
        <w:t>.ir</w:t>
      </w:r>
      <w:r w:rsidR="0064508F" w:rsidRPr="0019080B">
        <w:rPr>
          <w:rFonts w:ascii="IranNastaliq" w:hAnsi="IranNastaliq" w:cs="B Za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1908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تلفن هماهنگی جهت بارگذاری </w:t>
      </w:r>
      <w:r w:rsidR="0064508F" w:rsidRPr="0041267A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در </w:t>
      </w:r>
      <w:r w:rsidR="0064508F" w:rsidRPr="0047025E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مرحله (ج) : </w:t>
      </w:r>
      <w:r w:rsidR="0064508F" w:rsidRPr="0019080B">
        <w:rPr>
          <w:rFonts w:ascii="IranNastaliq" w:hAnsi="IranNastaliq" w:cs="B Zar" w:hint="cs"/>
          <w:b/>
          <w:bCs/>
          <w:color w:val="000000" w:themeColor="text1"/>
          <w:sz w:val="24"/>
          <w:szCs w:val="24"/>
          <w:rtl/>
          <w:lang w:bidi="fa-IR"/>
        </w:rPr>
        <w:t>32135916</w:t>
      </w:r>
    </w:p>
    <w:p w:rsidR="00CC7B67" w:rsidRDefault="00CC7B67" w:rsidP="00CC7B67">
      <w:pPr>
        <w:pStyle w:val="ListParagraph"/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CC7B67" w:rsidRDefault="00326F60" w:rsidP="00CC7B67">
      <w:pPr>
        <w:pStyle w:val="ListParagraph"/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>
        <w:rPr>
          <w:rFonts w:ascii="IranNastaliq" w:hAnsi="IranNastaliq" w:cs="B Z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12AED" wp14:editId="31689A8B">
                <wp:simplePos x="0" y="0"/>
                <wp:positionH relativeFrom="column">
                  <wp:posOffset>1781175</wp:posOffset>
                </wp:positionH>
                <wp:positionV relativeFrom="paragraph">
                  <wp:posOffset>95251</wp:posOffset>
                </wp:positionV>
                <wp:extent cx="2066925" cy="971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67" w:rsidRPr="00CC7B67" w:rsidRDefault="00CC7B67" w:rsidP="00CC7B6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7B6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دبیرخانه دفاتر پیشخوا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2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5pt;margin-top:7.5pt;width:162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" fillcolor="white [3201]" strokeweight=".5pt">
                <v:textbox>
                  <w:txbxContent>
                    <w:p w:rsidR="00CC7B67" w:rsidRPr="00CC7B67" w:rsidRDefault="00CC7B67" w:rsidP="00CC7B67">
                      <w:pPr>
                        <w:bidi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CC7B6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دبیرخانه دفاتر پیشخوان:</w:t>
                      </w:r>
                    </w:p>
                  </w:txbxContent>
                </v:textbox>
              </v:shape>
            </w:pict>
          </mc:Fallback>
        </mc:AlternateContent>
      </w:r>
    </w:p>
    <w:p w:rsidR="00CC7B67" w:rsidRDefault="00CC7B67" w:rsidP="00CC7B67">
      <w:pPr>
        <w:pStyle w:val="ListParagraph"/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</w:p>
    <w:p w:rsidR="00CC7B67" w:rsidRPr="006E0034" w:rsidRDefault="00CC7B67" w:rsidP="00CC7B67">
      <w:pPr>
        <w:pStyle w:val="ListParagraph"/>
        <w:bidi/>
        <w:spacing w:after="0" w:line="240" w:lineRule="auto"/>
        <w:jc w:val="center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CC7B67" w:rsidRDefault="00CC7B67" w:rsidP="0064508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CC7B67" w:rsidRDefault="00CC7B67" w:rsidP="00CC7B67">
      <w:pPr>
        <w:bidi/>
        <w:rPr>
          <w:rFonts w:ascii="IranNastaliq" w:hAnsi="IranNastaliq" w:cs="B Zar"/>
          <w:sz w:val="24"/>
          <w:szCs w:val="24"/>
          <w:rtl/>
          <w:lang w:bidi="fa-IR"/>
        </w:rPr>
      </w:pPr>
    </w:p>
    <w:p w:rsidR="0064508F" w:rsidRDefault="00326F60" w:rsidP="00CC7B67">
      <w:pPr>
        <w:bidi/>
        <w:jc w:val="center"/>
        <w:rPr>
          <w:rFonts w:ascii="IranNastaliq" w:hAnsi="IranNastaliq" w:cs="B Zar"/>
          <w:sz w:val="24"/>
          <w:szCs w:val="24"/>
          <w:rtl/>
          <w:lang w:bidi="fa-IR"/>
        </w:rPr>
      </w:pPr>
      <w:r>
        <w:rPr>
          <w:rFonts w:ascii="IranNastaliq" w:hAnsi="IranNastaliq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A8F46" wp14:editId="7FD731B0">
                <wp:simplePos x="0" y="0"/>
                <wp:positionH relativeFrom="column">
                  <wp:posOffset>1809750</wp:posOffset>
                </wp:positionH>
                <wp:positionV relativeFrom="paragraph">
                  <wp:posOffset>10795</wp:posOffset>
                </wp:positionV>
                <wp:extent cx="2028825" cy="1190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67" w:rsidRDefault="00CC7B67" w:rsidP="00CC7B6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7B6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ازرسی :</w:t>
                            </w:r>
                          </w:p>
                          <w:p w:rsidR="00CC7B67" w:rsidRDefault="00CC7B67" w:rsidP="00CC7B6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CC7B67" w:rsidRPr="00CC7B67" w:rsidRDefault="00CC7B67" w:rsidP="00CC7B67">
                            <w:pPr>
                              <w:bidi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مضاء و 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8F46" id="Text Box 4" o:spid="_x0000_s1027" type="#_x0000_t202" style="position:absolute;left:0;text-align:left;margin-left:142.5pt;margin-top:.85pt;width:159.7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" fillcolor="white [3201]" strokeweight=".5pt">
                <v:textbox>
                  <w:txbxContent>
                    <w:p w:rsidR="00CC7B67" w:rsidRDefault="00CC7B67" w:rsidP="00CC7B67">
                      <w:pPr>
                        <w:bidi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CC7B6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ازرسی :</w:t>
                      </w:r>
                    </w:p>
                    <w:p w:rsidR="00CC7B67" w:rsidRDefault="00CC7B67" w:rsidP="00CC7B67">
                      <w:pPr>
                        <w:bidi/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CC7B67" w:rsidRPr="00CC7B67" w:rsidRDefault="00CC7B67" w:rsidP="00CC7B67">
                      <w:pPr>
                        <w:bidi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مضاء و تاریخ:</w:t>
                      </w:r>
                    </w:p>
                  </w:txbxContent>
                </v:textbox>
              </v:shape>
            </w:pict>
          </mc:Fallback>
        </mc:AlternateContent>
      </w:r>
    </w:p>
    <w:p w:rsidR="00CC7B67" w:rsidRPr="00CC7B67" w:rsidRDefault="00CC7B67" w:rsidP="00CC7B67">
      <w:pPr>
        <w:bidi/>
        <w:jc w:val="center"/>
        <w:rPr>
          <w:rFonts w:ascii="IranNastaliq" w:hAnsi="IranNastaliq" w:cs="B Zar"/>
          <w:sz w:val="24"/>
          <w:szCs w:val="24"/>
          <w:rtl/>
          <w:lang w:bidi="fa-IR"/>
        </w:rPr>
      </w:pPr>
    </w:p>
    <w:sectPr w:rsidR="00CC7B67" w:rsidRPr="00CC7B67" w:rsidSect="00D662F0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0720"/>
    <w:multiLevelType w:val="hybridMultilevel"/>
    <w:tmpl w:val="E4D4265E"/>
    <w:lvl w:ilvl="0" w:tplc="3EFCAF4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E1B71"/>
    <w:multiLevelType w:val="hybridMultilevel"/>
    <w:tmpl w:val="46BE7A6C"/>
    <w:lvl w:ilvl="0" w:tplc="0934766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B091A"/>
    <w:multiLevelType w:val="hybridMultilevel"/>
    <w:tmpl w:val="029092F6"/>
    <w:lvl w:ilvl="0" w:tplc="0409000F">
      <w:start w:val="1"/>
      <w:numFmt w:val="decimal"/>
      <w:lvlText w:val="%1."/>
      <w:lvlJc w:val="left"/>
      <w:pPr>
        <w:ind w:left="900" w:hanging="360"/>
      </w:pPr>
      <w:rPr>
        <w:sz w:val="3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3F"/>
    <w:rsid w:val="000135EA"/>
    <w:rsid w:val="00034B7E"/>
    <w:rsid w:val="00055814"/>
    <w:rsid w:val="00095044"/>
    <w:rsid w:val="00096478"/>
    <w:rsid w:val="000D7455"/>
    <w:rsid w:val="00124CBA"/>
    <w:rsid w:val="00155A1D"/>
    <w:rsid w:val="00165CD8"/>
    <w:rsid w:val="0017079C"/>
    <w:rsid w:val="00171B5E"/>
    <w:rsid w:val="00176DFA"/>
    <w:rsid w:val="0019080B"/>
    <w:rsid w:val="0019790C"/>
    <w:rsid w:val="001C1EF3"/>
    <w:rsid w:val="001E61C6"/>
    <w:rsid w:val="002C550E"/>
    <w:rsid w:val="002D3CD0"/>
    <w:rsid w:val="002E40B1"/>
    <w:rsid w:val="002F7BAE"/>
    <w:rsid w:val="00304101"/>
    <w:rsid w:val="00317EAE"/>
    <w:rsid w:val="00320CDB"/>
    <w:rsid w:val="00326F60"/>
    <w:rsid w:val="003359CF"/>
    <w:rsid w:val="00343449"/>
    <w:rsid w:val="003A03FB"/>
    <w:rsid w:val="003B1BB8"/>
    <w:rsid w:val="003E2A2F"/>
    <w:rsid w:val="0041267A"/>
    <w:rsid w:val="00423097"/>
    <w:rsid w:val="0047025E"/>
    <w:rsid w:val="00492F26"/>
    <w:rsid w:val="004B0B43"/>
    <w:rsid w:val="004D7C6C"/>
    <w:rsid w:val="00535BC2"/>
    <w:rsid w:val="00584259"/>
    <w:rsid w:val="006002CD"/>
    <w:rsid w:val="00617BB6"/>
    <w:rsid w:val="0064508F"/>
    <w:rsid w:val="00664F48"/>
    <w:rsid w:val="00680F93"/>
    <w:rsid w:val="006A0419"/>
    <w:rsid w:val="006B6081"/>
    <w:rsid w:val="006B6A0F"/>
    <w:rsid w:val="006E1AA3"/>
    <w:rsid w:val="00702D11"/>
    <w:rsid w:val="00754F69"/>
    <w:rsid w:val="0076440A"/>
    <w:rsid w:val="007729FF"/>
    <w:rsid w:val="007B611A"/>
    <w:rsid w:val="007C1CE4"/>
    <w:rsid w:val="007C63D8"/>
    <w:rsid w:val="007D46BD"/>
    <w:rsid w:val="00822801"/>
    <w:rsid w:val="00884F42"/>
    <w:rsid w:val="008F3263"/>
    <w:rsid w:val="008F68D4"/>
    <w:rsid w:val="008F72A8"/>
    <w:rsid w:val="009058B1"/>
    <w:rsid w:val="009403F5"/>
    <w:rsid w:val="009506F2"/>
    <w:rsid w:val="009849AA"/>
    <w:rsid w:val="0098567E"/>
    <w:rsid w:val="009912BB"/>
    <w:rsid w:val="009A5EAA"/>
    <w:rsid w:val="00A04B73"/>
    <w:rsid w:val="00A06A3F"/>
    <w:rsid w:val="00A61DFA"/>
    <w:rsid w:val="00A72142"/>
    <w:rsid w:val="00A757F8"/>
    <w:rsid w:val="00A963E0"/>
    <w:rsid w:val="00A97360"/>
    <w:rsid w:val="00AB17DC"/>
    <w:rsid w:val="00AB6D3C"/>
    <w:rsid w:val="00AD2726"/>
    <w:rsid w:val="00AF5765"/>
    <w:rsid w:val="00B64F11"/>
    <w:rsid w:val="00B83881"/>
    <w:rsid w:val="00BC2BD0"/>
    <w:rsid w:val="00BF6D47"/>
    <w:rsid w:val="00C03AB9"/>
    <w:rsid w:val="00C123E9"/>
    <w:rsid w:val="00C5180F"/>
    <w:rsid w:val="00C53290"/>
    <w:rsid w:val="00C6193F"/>
    <w:rsid w:val="00C730F1"/>
    <w:rsid w:val="00C73A70"/>
    <w:rsid w:val="00C943CA"/>
    <w:rsid w:val="00CA77B9"/>
    <w:rsid w:val="00CC7B67"/>
    <w:rsid w:val="00D01EC8"/>
    <w:rsid w:val="00D662F0"/>
    <w:rsid w:val="00DE28CD"/>
    <w:rsid w:val="00DF5803"/>
    <w:rsid w:val="00E904F4"/>
    <w:rsid w:val="00EE03F9"/>
    <w:rsid w:val="00F11C98"/>
    <w:rsid w:val="00F172C1"/>
    <w:rsid w:val="00F22F6D"/>
    <w:rsid w:val="00F26E6E"/>
    <w:rsid w:val="00F476F2"/>
    <w:rsid w:val="00F805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AAFAD6-C757-4935-ABDF-0C40D21D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419"/>
    <w:pPr>
      <w:ind w:left="720"/>
      <w:contextualSpacing/>
    </w:pPr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822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B7B3-EACD-4848-A221-76F8BB63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Hosein Pirmoradi</cp:lastModifiedBy>
  <cp:revision>3</cp:revision>
  <cp:lastPrinted>2023-04-04T05:02:00Z</cp:lastPrinted>
  <dcterms:created xsi:type="dcterms:W3CDTF">2024-08-14T08:28:00Z</dcterms:created>
  <dcterms:modified xsi:type="dcterms:W3CDTF">2024-08-17T04:47:00Z</dcterms:modified>
</cp:coreProperties>
</file>